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295107" w14:textId="77777777" w:rsidR="00684DFA" w:rsidRPr="00325FF2" w:rsidRDefault="00684DFA" w:rsidP="00325FF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창세기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E69DE30" w14:textId="061F3CC7" w:rsidR="00684DFA" w:rsidRPr="00325FF2" w:rsidRDefault="00684DFA" w:rsidP="00325FF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25FF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</w:t>
      </w:r>
      <w:r w:rsidRPr="00325F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형상, 아담의 형상인 셋의 후손</w:t>
      </w:r>
      <w:r w:rsidR="00325FF2" w:rsidRPr="00325FF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들</w:t>
      </w:r>
    </w:p>
    <w:p w14:paraId="34C7DC55" w14:textId="48AFFB4E" w:rsidR="00684DFA" w:rsidRPr="00325FF2" w:rsidRDefault="00684DFA" w:rsidP="00325FF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25F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0606A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Pr="00325F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F0D412C" w14:textId="0FD3CF37" w:rsidR="00684DFA" w:rsidRPr="00325FF2" w:rsidRDefault="00684DFA" w:rsidP="00325FF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25FF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41E55298" w14:textId="77777777" w:rsidR="00684DFA" w:rsidRPr="00325FF2" w:rsidRDefault="00684DFA" w:rsidP="00325FF2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325FF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25FF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D4A9677" w14:textId="77777777" w:rsidR="00325FF2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뱀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4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되는</w:t>
      </w:r>
      <w:r w:rsidR="00325FF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99AAED3" w14:textId="7B61962D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보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보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도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면서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3EAE61" w14:textId="77777777" w:rsidR="00325FF2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수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귀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로부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="00325FF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망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412D00" w14:textId="7724B1A1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아집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들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승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밖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2E7E75" w14:textId="77777777" w:rsid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B4914F" w14:textId="52D06220" w:rsidR="00325FF2" w:rsidRPr="00325FF2" w:rsidRDefault="00325FF2" w:rsidP="00684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담의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손들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20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C8628B2" w14:textId="768EB2E8" w:rsidR="00325FF2" w:rsidRPr="00325FF2" w:rsidRDefault="00325FF2" w:rsidP="00684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녹</w:t>
      </w:r>
      <w:proofErr w:type="spellEnd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1-24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E5ECFBB" w14:textId="4F409B92" w:rsidR="00325FF2" w:rsidRPr="00325FF2" w:rsidRDefault="00325FF2" w:rsidP="00684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라멕과</w:t>
      </w:r>
      <w:proofErr w:type="spellEnd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아</w:t>
      </w:r>
      <w:proofErr w:type="spellEnd"/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8-32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25FF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BFD59A" w14:textId="77777777" w:rsidR="00325FF2" w:rsidRPr="00684DFA" w:rsidRDefault="00325FF2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B62F3C" w14:textId="5DAF5F10" w:rsidR="00684DFA" w:rsidRPr="006F2714" w:rsidRDefault="00684DFA" w:rsidP="006F271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F271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아담의 후손들(1</w:t>
      </w:r>
      <w:r w:rsidR="00325FF2" w:rsidRPr="006F271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</w:t>
      </w:r>
      <w:r w:rsidRPr="006F271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절)</w:t>
      </w:r>
    </w:p>
    <w:p w14:paraId="32EF279D" w14:textId="2B68501F" w:rsidR="00325FF2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아담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목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-2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,2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시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7F51E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하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9993FE8" w14:textId="7C9D205A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대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승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으로부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갑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81FC8E" w14:textId="77777777" w:rsidR="006F2714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아담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보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벨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). 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보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예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0C8443" w14:textId="37E91E27" w:rsidR="006F2714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1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8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:18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:19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측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하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2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측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깁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5:24)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측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치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측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="006F27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29). </w:t>
      </w:r>
    </w:p>
    <w:p w14:paraId="1E16EC5D" w14:textId="053687FA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예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의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열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예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승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명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보다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하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DDD741" w14:textId="77777777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여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했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8CDBD9" w14:textId="77777777" w:rsidR="006F2714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들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써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셨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하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듬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어주셨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그리스도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209089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한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한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해주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망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평하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="006F271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0AFBD0" w14:textId="6ABB28FE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더라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속에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엄하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는지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도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긴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각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아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A01A8E7" w14:textId="77777777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사람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지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려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63E1F1" w14:textId="77777777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DFBE21" w14:textId="6F09953E" w:rsidR="00684DFA" w:rsidRPr="00531820" w:rsidRDefault="00684DFA" w:rsidP="0053182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녹</w:t>
      </w:r>
      <w:proofErr w:type="spellEnd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1-24절)</w:t>
      </w:r>
    </w:p>
    <w:p w14:paraId="1C684C22" w14:textId="5DE8210B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낳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조로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보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므두셀라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므두셀라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백년을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으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6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이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더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가시므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였더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1~24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00ACBC0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다보며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도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다보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었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다니며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어살았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07A90D" w14:textId="1B8D8A99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이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에게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점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하는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B81A6A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갔다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와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갔다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랑되신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을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셔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가셨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1047E84" w14:textId="3B62C1F8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제든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므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안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A3E975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의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어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620BCFF" w14:textId="1B8E56C8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리스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처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처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F57342" w14:textId="77777777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537F33" w14:textId="011C3638" w:rsidR="00684DFA" w:rsidRPr="00531820" w:rsidRDefault="00684DFA" w:rsidP="0053182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라멕과</w:t>
      </w:r>
      <w:proofErr w:type="spellEnd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노아</w:t>
      </w:r>
      <w:proofErr w:type="spellEnd"/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28</w:t>
      </w:r>
      <w:r w:rsidR="00325FF2"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</w:t>
      </w:r>
      <w:r w:rsidRPr="0053182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절)</w:t>
      </w:r>
    </w:p>
    <w:p w14:paraId="217D8327" w14:textId="67A85BCF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이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의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3182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다</w:t>
      </w:r>
      <w:r w:rsidR="0053182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하시므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롭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위하리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9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4C41C2B" w14:textId="4BC2A748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기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:17 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생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여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산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리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두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악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으로부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주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를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망합니다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절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주기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위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동으로부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-3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C2C7B9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받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동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서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:15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였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날수록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의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의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지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7A7B78" w14:textId="44484D1A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생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리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였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448F5E" w14:textId="224EC63F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으로부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쭉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왔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난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연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라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아버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했듯이</w:t>
      </w:r>
      <w:r w:rsidR="005318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도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면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갔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0AE35" w14:textId="1CE558AB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랐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</w:t>
      </w:r>
      <w:r w:rsidR="0053182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이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포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</w:t>
      </w:r>
      <w:r w:rsidR="0053182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독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라멕은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처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았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531E05" w14:textId="77777777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B39EAE" w14:textId="77777777" w:rsidR="00684DFA" w:rsidRPr="00531820" w:rsidRDefault="00684DFA" w:rsidP="0053182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3182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318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318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318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3182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13EEF45" w14:textId="77777777" w:rsidR="00531820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으며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했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력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합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딸들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3A0E84" w14:textId="538E6B26" w:rsidR="00684DFA" w:rsidRP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생을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F51E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보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임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에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멕과</w:t>
      </w:r>
      <w:proofErr w:type="spellEnd"/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합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EB9EC3" w14:textId="27B5C50D" w:rsidR="00684DFA" w:rsidRDefault="00684DFA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4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담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가졌지만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든지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니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가는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합시다</w:t>
      </w:r>
      <w:r w:rsidRPr="00684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D94631" w14:textId="77777777" w:rsidR="00531820" w:rsidRDefault="00531820" w:rsidP="00684DFA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A02F6F" w14:textId="77777777" w:rsidR="00531820" w:rsidRPr="00684DFA" w:rsidRDefault="00531820" w:rsidP="00684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FCD6D5" w14:textId="2E931705" w:rsidR="00BD54DD" w:rsidRPr="00EA7D7E" w:rsidRDefault="00BD54DD" w:rsidP="00C44A6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BD54DD" w:rsidRPr="00EA7D7E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32AA" w14:textId="77777777" w:rsidR="00840624" w:rsidRDefault="00840624">
      <w:r>
        <w:separator/>
      </w:r>
    </w:p>
  </w:endnote>
  <w:endnote w:type="continuationSeparator" w:id="0">
    <w:p w14:paraId="78A58DDE" w14:textId="77777777" w:rsidR="00840624" w:rsidRDefault="0084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C44A63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94CCE" w14:textId="77777777" w:rsidR="00840624" w:rsidRDefault="00840624">
      <w:r>
        <w:separator/>
      </w:r>
    </w:p>
  </w:footnote>
  <w:footnote w:type="continuationSeparator" w:id="0">
    <w:p w14:paraId="719B67D2" w14:textId="77777777" w:rsidR="00840624" w:rsidRDefault="0084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19E2"/>
    <w:rsid w:val="00082A21"/>
    <w:rsid w:val="00082BB8"/>
    <w:rsid w:val="00082EDC"/>
    <w:rsid w:val="0008327B"/>
    <w:rsid w:val="0008380E"/>
    <w:rsid w:val="000841CC"/>
    <w:rsid w:val="000846AD"/>
    <w:rsid w:val="0008496B"/>
    <w:rsid w:val="00084D69"/>
    <w:rsid w:val="000850DA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092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A64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5FF2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20F0"/>
    <w:rsid w:val="00332619"/>
    <w:rsid w:val="00332F17"/>
    <w:rsid w:val="00333C8A"/>
    <w:rsid w:val="00334322"/>
    <w:rsid w:val="00334E4F"/>
    <w:rsid w:val="003350EE"/>
    <w:rsid w:val="00335625"/>
    <w:rsid w:val="00335766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4CCE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1CC"/>
    <w:rsid w:val="00525E01"/>
    <w:rsid w:val="00526481"/>
    <w:rsid w:val="005272FE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C96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C13"/>
    <w:rsid w:val="006F1EC6"/>
    <w:rsid w:val="006F2714"/>
    <w:rsid w:val="006F29CF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1893"/>
    <w:rsid w:val="00712168"/>
    <w:rsid w:val="00713867"/>
    <w:rsid w:val="00713881"/>
    <w:rsid w:val="00713A73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C15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1E1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0624"/>
    <w:rsid w:val="00842EA8"/>
    <w:rsid w:val="008436EC"/>
    <w:rsid w:val="00843DB6"/>
    <w:rsid w:val="00843E94"/>
    <w:rsid w:val="00844BC5"/>
    <w:rsid w:val="008459CF"/>
    <w:rsid w:val="008505F3"/>
    <w:rsid w:val="00850C85"/>
    <w:rsid w:val="0085165B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181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BE6"/>
    <w:rsid w:val="008D2151"/>
    <w:rsid w:val="008D2481"/>
    <w:rsid w:val="008D2AB6"/>
    <w:rsid w:val="008D31A7"/>
    <w:rsid w:val="008D337B"/>
    <w:rsid w:val="008D342A"/>
    <w:rsid w:val="008D3782"/>
    <w:rsid w:val="008D3B0A"/>
    <w:rsid w:val="008D428D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F0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6A7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AB3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D63"/>
    <w:rsid w:val="00A76616"/>
    <w:rsid w:val="00A776AC"/>
    <w:rsid w:val="00A80210"/>
    <w:rsid w:val="00A808DC"/>
    <w:rsid w:val="00A8135D"/>
    <w:rsid w:val="00A81650"/>
    <w:rsid w:val="00A81D4F"/>
    <w:rsid w:val="00A828DB"/>
    <w:rsid w:val="00A8292D"/>
    <w:rsid w:val="00A82AB1"/>
    <w:rsid w:val="00A83326"/>
    <w:rsid w:val="00A833AF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A58"/>
    <w:rsid w:val="00BE7BD2"/>
    <w:rsid w:val="00BE7BFB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4A63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B14"/>
    <w:rsid w:val="00DE5939"/>
    <w:rsid w:val="00DE5DF7"/>
    <w:rsid w:val="00DE6157"/>
    <w:rsid w:val="00DE6E13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7A"/>
    <w:rsid w:val="00E13E47"/>
    <w:rsid w:val="00E142C8"/>
    <w:rsid w:val="00E14A2F"/>
    <w:rsid w:val="00E1558E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A7D7E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1F3"/>
    <w:rsid w:val="00EE23EC"/>
    <w:rsid w:val="00EE27EA"/>
    <w:rsid w:val="00EE283E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FE6"/>
    <w:rsid w:val="00F93904"/>
    <w:rsid w:val="00F9392F"/>
    <w:rsid w:val="00F94C29"/>
    <w:rsid w:val="00F95182"/>
    <w:rsid w:val="00F95C81"/>
    <w:rsid w:val="00F961CD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4ED"/>
    <w:rsid w:val="00FF4651"/>
    <w:rsid w:val="00FF4D7B"/>
    <w:rsid w:val="00FF5218"/>
    <w:rsid w:val="00FF6806"/>
    <w:rsid w:val="00FF6CE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2167-8572-408D-9F08-4C09B26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6</TotalTime>
  <Pages>5</Pages>
  <Words>618</Words>
  <Characters>3526</Characters>
  <Application>Microsoft Office Word</Application>
  <DocSecurity>0</DocSecurity>
  <Lines>29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89</cp:revision>
  <cp:lastPrinted>2023-09-30T09:17:00Z</cp:lastPrinted>
  <dcterms:created xsi:type="dcterms:W3CDTF">2023-06-16T02:14:00Z</dcterms:created>
  <dcterms:modified xsi:type="dcterms:W3CDTF">2023-12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